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75" w:rsidRDefault="00F46375" w:rsidP="00F46375">
      <w:pPr>
        <w:ind w:firstLine="708"/>
        <w:jc w:val="both"/>
        <w:rPr>
          <w:rFonts w:ascii="Arial" w:hAnsi="Arial" w:cs="Arial"/>
        </w:rPr>
      </w:pPr>
    </w:p>
    <w:p w:rsidR="00F46375" w:rsidRDefault="00F46375" w:rsidP="00F46375">
      <w:pPr>
        <w:ind w:firstLine="70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te</w:t>
      </w:r>
      <w:proofErr w:type="spellEnd"/>
      <w:r>
        <w:rPr>
          <w:rFonts w:ascii="Arial" w:hAnsi="Arial" w:cs="Arial"/>
        </w:rPr>
        <w:t xml:space="preserve">.: </w:t>
      </w:r>
      <w:r w:rsidR="00423CDB">
        <w:rPr>
          <w:rFonts w:ascii="Arial" w:hAnsi="Arial" w:cs="Arial"/>
        </w:rPr>
        <w:t>2021/1717.3</w:t>
      </w:r>
    </w:p>
    <w:p w:rsidR="00DD3CB4" w:rsidRDefault="00DD3CB4" w:rsidP="00F46375">
      <w:pPr>
        <w:ind w:firstLine="708"/>
        <w:jc w:val="right"/>
        <w:rPr>
          <w:rFonts w:ascii="Arial" w:hAnsi="Arial" w:cs="Arial"/>
        </w:rPr>
      </w:pPr>
    </w:p>
    <w:p w:rsidR="000D04E1" w:rsidRPr="00423CDB" w:rsidRDefault="00F46375" w:rsidP="00722EF7">
      <w:pPr>
        <w:spacing w:after="0" w:line="320" w:lineRule="exact"/>
        <w:ind w:firstLine="708"/>
        <w:jc w:val="both"/>
        <w:rPr>
          <w:rFonts w:ascii="Arial" w:hAnsi="Arial" w:cs="Arial"/>
        </w:rPr>
      </w:pPr>
      <w:r w:rsidRPr="00423CDB">
        <w:rPr>
          <w:rFonts w:ascii="Arial" w:hAnsi="Arial" w:cs="Arial"/>
        </w:rPr>
        <w:t>Por la presente</w:t>
      </w:r>
      <w:r w:rsidR="000D04E1" w:rsidRPr="00423CDB">
        <w:rPr>
          <w:rFonts w:ascii="Arial" w:hAnsi="Arial" w:cs="Arial"/>
        </w:rPr>
        <w:t xml:space="preserve"> se anuncia la </w:t>
      </w:r>
      <w:r w:rsidR="00DD3CB4" w:rsidRPr="00423CDB">
        <w:rPr>
          <w:rFonts w:ascii="Arial" w:hAnsi="Arial" w:cs="Arial"/>
        </w:rPr>
        <w:t xml:space="preserve">adjudicación </w:t>
      </w:r>
      <w:r w:rsidR="000D04E1" w:rsidRPr="00423CDB">
        <w:rPr>
          <w:rFonts w:ascii="Arial" w:hAnsi="Arial" w:cs="Arial"/>
        </w:rPr>
        <w:t>de</w:t>
      </w:r>
      <w:r w:rsidR="006C2AB1" w:rsidRPr="00423CDB">
        <w:rPr>
          <w:rFonts w:ascii="Arial" w:hAnsi="Arial" w:cs="Arial"/>
        </w:rPr>
        <w:t>l</w:t>
      </w:r>
      <w:r w:rsidR="000D04E1" w:rsidRPr="00423CDB">
        <w:rPr>
          <w:rFonts w:ascii="Arial" w:hAnsi="Arial" w:cs="Arial"/>
        </w:rPr>
        <w:t xml:space="preserve"> </w:t>
      </w:r>
      <w:r w:rsidR="006C2AB1" w:rsidRPr="00423CDB">
        <w:rPr>
          <w:rFonts w:ascii="Arial" w:hAnsi="Arial" w:cs="Arial"/>
        </w:rPr>
        <w:t>contrato</w:t>
      </w:r>
      <w:r w:rsidRPr="00423CDB">
        <w:rPr>
          <w:rFonts w:ascii="Arial" w:hAnsi="Arial" w:cs="Arial"/>
        </w:rPr>
        <w:t xml:space="preserve"> administrativ</w:t>
      </w:r>
      <w:r w:rsidR="006C2AB1" w:rsidRPr="00423CDB">
        <w:rPr>
          <w:rFonts w:ascii="Arial" w:hAnsi="Arial" w:cs="Arial"/>
        </w:rPr>
        <w:t>o</w:t>
      </w:r>
      <w:r w:rsidRPr="00423CDB">
        <w:rPr>
          <w:rFonts w:ascii="Arial" w:hAnsi="Arial" w:cs="Arial"/>
        </w:rPr>
        <w:t xml:space="preserve"> de </w:t>
      </w:r>
      <w:r w:rsidR="000D04E1" w:rsidRPr="00423CDB">
        <w:rPr>
          <w:rFonts w:ascii="Arial" w:hAnsi="Arial" w:cs="Arial"/>
        </w:rPr>
        <w:t xml:space="preserve">suministros </w:t>
      </w:r>
      <w:r w:rsidR="00722EF7" w:rsidRPr="00423CDB">
        <w:rPr>
          <w:rFonts w:ascii="Arial" w:hAnsi="Arial" w:cs="Arial"/>
        </w:rPr>
        <w:t>“Alquiler de vehículos sin conductor”</w:t>
      </w:r>
      <w:r w:rsidR="000D04E1" w:rsidRPr="00423CDB">
        <w:rPr>
          <w:rFonts w:ascii="Arial" w:hAnsi="Arial" w:cs="Arial"/>
        </w:rPr>
        <w:t>.</w:t>
      </w:r>
      <w:r w:rsidR="006C2AB1" w:rsidRPr="00423CDB">
        <w:rPr>
          <w:rFonts w:ascii="Arial" w:hAnsi="Arial" w:cs="Arial"/>
        </w:rPr>
        <w:t xml:space="preserve"> </w:t>
      </w:r>
      <w:r w:rsidR="000D04E1" w:rsidRPr="00423CDB">
        <w:rPr>
          <w:rFonts w:ascii="Arial" w:hAnsi="Arial" w:cs="Arial"/>
        </w:rPr>
        <w:t>Sistema dinámico de adquisición</w:t>
      </w:r>
      <w:r w:rsidR="00423CDB" w:rsidRPr="00423CDB">
        <w:rPr>
          <w:rFonts w:ascii="Arial" w:hAnsi="Arial" w:cs="Arial"/>
        </w:rPr>
        <w:t>, con fecha 11 de agosto de 2022</w:t>
      </w:r>
      <w:r w:rsidR="000D04E1" w:rsidRPr="00423CDB">
        <w:rPr>
          <w:rFonts w:ascii="Arial" w:hAnsi="Arial" w:cs="Arial"/>
        </w:rPr>
        <w:t>:</w:t>
      </w:r>
    </w:p>
    <w:p w:rsidR="00452D36" w:rsidRPr="00423CDB" w:rsidRDefault="00452D36" w:rsidP="00722EF7">
      <w:pPr>
        <w:pStyle w:val="Prrafodelista"/>
        <w:spacing w:after="0" w:line="320" w:lineRule="exact"/>
        <w:ind w:left="1276"/>
        <w:jc w:val="both"/>
        <w:rPr>
          <w:rFonts w:ascii="Arial" w:hAnsi="Arial" w:cs="Arial"/>
          <w:sz w:val="22"/>
          <w:szCs w:val="22"/>
        </w:rPr>
      </w:pPr>
    </w:p>
    <w:p w:rsidR="00423CDB" w:rsidRDefault="00423CDB" w:rsidP="00423CDB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2"/>
          <w:szCs w:val="22"/>
        </w:rPr>
      </w:pPr>
      <w:r w:rsidRPr="00423CDB">
        <w:rPr>
          <w:rFonts w:ascii="Arial" w:hAnsi="Arial" w:cs="Arial"/>
          <w:sz w:val="22"/>
          <w:szCs w:val="22"/>
        </w:rPr>
        <w:t>2021/1717.3</w:t>
      </w:r>
      <w:r w:rsidR="00E869D7" w:rsidRPr="00423CDB">
        <w:rPr>
          <w:rFonts w:ascii="Arial" w:hAnsi="Arial" w:cs="Arial"/>
          <w:sz w:val="22"/>
          <w:szCs w:val="22"/>
        </w:rPr>
        <w:t>. denominado “</w:t>
      </w:r>
      <w:r w:rsidR="00722EF7" w:rsidRPr="00423CDB">
        <w:rPr>
          <w:rFonts w:ascii="Arial" w:hAnsi="Arial" w:cs="Arial"/>
          <w:sz w:val="22"/>
          <w:szCs w:val="22"/>
        </w:rPr>
        <w:t xml:space="preserve">Alquiler de </w:t>
      </w:r>
      <w:r w:rsidRPr="00423CDB">
        <w:rPr>
          <w:rFonts w:ascii="Arial" w:hAnsi="Arial" w:cs="Arial"/>
          <w:sz w:val="22"/>
          <w:szCs w:val="22"/>
        </w:rPr>
        <w:t>vehículos sin conductor”. Lote 2. Alquiler de dos todoterrenos</w:t>
      </w:r>
      <w:r w:rsidR="00E869D7" w:rsidRPr="00423CDB">
        <w:rPr>
          <w:rFonts w:ascii="Arial" w:hAnsi="Arial" w:cs="Arial"/>
          <w:sz w:val="22"/>
          <w:szCs w:val="22"/>
        </w:rPr>
        <w:t xml:space="preserve">, de fecha </w:t>
      </w:r>
      <w:r w:rsidRPr="00423CDB">
        <w:rPr>
          <w:rFonts w:ascii="Arial" w:hAnsi="Arial" w:cs="Arial"/>
          <w:sz w:val="22"/>
          <w:szCs w:val="22"/>
        </w:rPr>
        <w:t>11 de agosto de 2022</w:t>
      </w:r>
      <w:r w:rsidR="00E869D7" w:rsidRPr="00423CDB">
        <w:rPr>
          <w:rFonts w:ascii="Arial" w:hAnsi="Arial" w:cs="Arial"/>
          <w:sz w:val="22"/>
          <w:szCs w:val="22"/>
        </w:rPr>
        <w:t xml:space="preserve"> con </w:t>
      </w:r>
      <w:r w:rsidR="00722EF7" w:rsidRPr="00423CDB">
        <w:rPr>
          <w:rFonts w:ascii="Arial" w:hAnsi="Arial" w:cs="Arial"/>
          <w:sz w:val="22"/>
          <w:szCs w:val="22"/>
        </w:rPr>
        <w:t>NORTHGATE ESPAÑA RENTING FLEXIBLE, S.A., con CIF. A-</w:t>
      </w:r>
      <w:proofErr w:type="gramStart"/>
      <w:r w:rsidR="00722EF7" w:rsidRPr="00423CDB">
        <w:rPr>
          <w:rFonts w:ascii="Arial" w:hAnsi="Arial" w:cs="Arial"/>
          <w:sz w:val="22"/>
          <w:szCs w:val="22"/>
        </w:rPr>
        <w:t>28659423</w:t>
      </w:r>
      <w:r w:rsidR="006C2AB1" w:rsidRPr="00423CDB">
        <w:rPr>
          <w:rFonts w:ascii="Arial" w:hAnsi="Arial" w:cs="Arial"/>
          <w:sz w:val="22"/>
          <w:szCs w:val="22"/>
        </w:rPr>
        <w:t xml:space="preserve"> </w:t>
      </w:r>
      <w:r w:rsidR="00E869D7" w:rsidRPr="00423CDB">
        <w:rPr>
          <w:rFonts w:ascii="Arial" w:hAnsi="Arial" w:cs="Arial"/>
          <w:sz w:val="22"/>
          <w:szCs w:val="22"/>
        </w:rPr>
        <w:t>,</w:t>
      </w:r>
      <w:proofErr w:type="gramEnd"/>
      <w:r w:rsidR="00E869D7" w:rsidRPr="00423CDB">
        <w:rPr>
          <w:rFonts w:ascii="Arial" w:hAnsi="Arial" w:cs="Arial"/>
          <w:sz w:val="22"/>
          <w:szCs w:val="22"/>
        </w:rPr>
        <w:t xml:space="preserve"> </w:t>
      </w:r>
      <w:r w:rsidRPr="00423CDB">
        <w:rPr>
          <w:rFonts w:ascii="Arial" w:hAnsi="Arial" w:cs="Arial"/>
          <w:sz w:val="22"/>
          <w:szCs w:val="22"/>
          <w:lang w:val="es-ES_tradnl"/>
        </w:rPr>
        <w:t xml:space="preserve"> en el precio cierto</w:t>
      </w:r>
      <w:r w:rsidRPr="00423CDB">
        <w:rPr>
          <w:rFonts w:ascii="Arial" w:hAnsi="Arial" w:cs="Arial"/>
          <w:sz w:val="22"/>
          <w:szCs w:val="22"/>
        </w:rPr>
        <w:t xml:space="preserve"> de 712 €/mes/vehículo (IVA excluido); Total: 12.816 € (IVA excluido), (6 meses de alquiler un vehículo y 12 meses otro), por ser la mejor</w:t>
      </w:r>
      <w:r>
        <w:rPr>
          <w:rFonts w:ascii="Arial" w:hAnsi="Arial" w:cs="Arial"/>
          <w:sz w:val="22"/>
          <w:szCs w:val="22"/>
        </w:rPr>
        <w:t xml:space="preserve"> oferta relación calidad-precio; formalizándose el día 12 de agosto de 2022.</w:t>
      </w:r>
    </w:p>
    <w:p w:rsidR="00423CDB" w:rsidRPr="00423CDB" w:rsidRDefault="00423CDB" w:rsidP="00423CDB">
      <w:pPr>
        <w:pStyle w:val="Prrafodelista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2"/>
          <w:szCs w:val="22"/>
        </w:rPr>
      </w:pPr>
    </w:p>
    <w:p w:rsidR="00F46375" w:rsidRPr="00423CDB" w:rsidRDefault="00F46375" w:rsidP="00423CDB">
      <w:pPr>
        <w:pStyle w:val="Prrafodelista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2"/>
          <w:szCs w:val="22"/>
        </w:rPr>
      </w:pPr>
      <w:r w:rsidRPr="00423CDB">
        <w:rPr>
          <w:rFonts w:ascii="Arial" w:hAnsi="Arial" w:cs="Arial"/>
          <w:sz w:val="22"/>
          <w:szCs w:val="22"/>
        </w:rPr>
        <w:t>En Piélagos a la fecha de la firma electrónica.</w:t>
      </w:r>
    </w:p>
    <w:sectPr w:rsidR="00F46375" w:rsidRPr="00423CDB" w:rsidSect="001F5BC4">
      <w:headerReference w:type="default" r:id="rId8"/>
      <w:footerReference w:type="default" r:id="rId9"/>
      <w:type w:val="continuous"/>
      <w:pgSz w:w="11906" w:h="16838"/>
      <w:pgMar w:top="2239" w:right="1701" w:bottom="1418" w:left="170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8C" w:rsidRDefault="00404F8C" w:rsidP="007477BE">
      <w:pPr>
        <w:spacing w:after="0" w:line="240" w:lineRule="auto"/>
      </w:pPr>
      <w:r>
        <w:separator/>
      </w:r>
    </w:p>
  </w:endnote>
  <w:endnote w:type="continuationSeparator" w:id="0">
    <w:p w:rsidR="00404F8C" w:rsidRDefault="00404F8C" w:rsidP="007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in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w Quinta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w Quinta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68" w:rsidRDefault="00BB5468" w:rsidP="00E22DE5">
    <w:pPr>
      <w:pStyle w:val="BasicParagraph"/>
      <w:jc w:val="center"/>
      <w:rPr>
        <w:rFonts w:ascii="Bw Quinta Pro Medium" w:hAnsi="Bw Quinta Pro Medium" w:cs="Bw Quinta Pro Medium"/>
        <w:caps/>
        <w:color w:val="018181"/>
        <w:spacing w:val="29"/>
        <w:lang w:val="es-ES"/>
      </w:rPr>
    </w:pPr>
    <w:r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2879090</wp:posOffset>
          </wp:positionV>
          <wp:extent cx="3893820" cy="55283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57106">
                    <a:off x="0" y="0"/>
                    <a:ext cx="3893820" cy="552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B2C" w:rsidRPr="007B0B2C"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7pt;margin-top:11.9pt;width:254.5pt;height:51.3pt;z-index:251664384;mso-position-horizontal-relative:text;mso-position-vertical-relative:text;mso-width-relative:margin;mso-height-relative:margin" filled="f" stroked="f">
          <v:textbox style="mso-next-textbox:#_x0000_s4098">
            <w:txbxContent>
              <w:p w:rsidR="00BB5468" w:rsidRPr="005E52A6" w:rsidRDefault="00BB5468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Avda. Luis de la Concha, 66</w:t>
                </w:r>
              </w:p>
              <w:p w:rsidR="00BB5468" w:rsidRPr="005E52A6" w:rsidRDefault="00BB5468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39470, Renedo de Piélagos (Cantabria)</w:t>
                </w:r>
              </w:p>
              <w:p w:rsidR="00BB5468" w:rsidRPr="005E52A6" w:rsidRDefault="00BB5468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Nº d</w:t>
                </w:r>
                <w:r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e Reg. Entidades Locales 01 39 </w:t>
                </w: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052</w:t>
                </w:r>
                <w:r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9</w:t>
                </w:r>
              </w:p>
              <w:p w:rsidR="00BB5468" w:rsidRDefault="00BB5468" w:rsidP="005E52A6">
                <w:pPr>
                  <w:jc w:val="right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</w:p>
              <w:p w:rsidR="00BB5468" w:rsidRDefault="00BB5468" w:rsidP="005E52A6">
                <w:pPr>
                  <w:jc w:val="both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  <w:r w:rsidRPr="002840F0"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  <w:t xml:space="preserve">               </w:t>
                </w:r>
              </w:p>
              <w:p w:rsidR="00BB5468" w:rsidRDefault="00BB5468"/>
            </w:txbxContent>
          </v:textbox>
        </v:shape>
      </w:pict>
    </w:r>
    <w:r w:rsidR="007B0B2C" w:rsidRPr="007B0B2C">
      <w:rPr>
        <w:rFonts w:ascii="Bw Quinta Pro Medium" w:hAnsi="Bw Quinta Pro Medium" w:cs="Bw Quinta Pro Medium"/>
        <w:noProof/>
        <w:color w:val="767171" w:themeColor="background2" w:themeShade="80"/>
        <w:sz w:val="6"/>
        <w:szCs w:val="6"/>
        <w:lang w:val="es-ES"/>
      </w:rPr>
      <w:pict>
        <v:shape id="_x0000_s4100" type="#_x0000_t202" style="position:absolute;left:0;text-align:left;margin-left:214pt;margin-top:11.9pt;width:216.15pt;height:46.35pt;z-index:251666432;mso-position-horizontal-relative:text;mso-position-vertical-relative:text;mso-width-relative:margin;mso-height-relative:margin" filled="f" stroked="f">
          <v:textbox style="mso-next-textbox:#_x0000_s4100">
            <w:txbxContent>
              <w:p w:rsidR="00BB5468" w:rsidRPr="00EC4A86" w:rsidRDefault="00BB5468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proofErr w:type="spellStart"/>
                <w:proofErr w:type="gramStart"/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telf</w:t>
                </w:r>
                <w:proofErr w:type="spellEnd"/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 942</w:t>
                </w:r>
                <w:proofErr w:type="gramEnd"/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07 69 00 – fax 942 07 69 01</w:t>
                </w:r>
              </w:p>
              <w:p w:rsidR="00BB5468" w:rsidRPr="00EC4A86" w:rsidRDefault="00BB5468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información@pielagos.es</w:t>
                </w:r>
              </w:p>
              <w:p w:rsidR="00BB5468" w:rsidRPr="00EC4A86" w:rsidRDefault="00BB5468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C.I.F. P-3905200-F</w:t>
                </w:r>
              </w:p>
              <w:p w:rsidR="00BB5468" w:rsidRPr="00EC4A86" w:rsidRDefault="00BB5468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5E52A6">
      <w:rPr>
        <w:rFonts w:ascii="Bw Quinta Pro Medium" w:hAnsi="Bw Quinta Pro Medium" w:cs="Bw Quinta Pro Medium"/>
        <w:caps/>
        <w:color w:val="018181"/>
        <w:spacing w:val="29"/>
        <w:lang w:val="es-ES"/>
      </w:rPr>
      <w:t>Ayuntamiento de Piélagos</w:t>
    </w:r>
  </w:p>
  <w:p w:rsidR="00BB5468" w:rsidRPr="00D05FE0" w:rsidRDefault="007B0B2C" w:rsidP="00B24976">
    <w:pPr>
      <w:pStyle w:val="Piedepgina"/>
      <w:tabs>
        <w:tab w:val="clear" w:pos="8504"/>
        <w:tab w:val="left" w:pos="4395"/>
      </w:tabs>
      <w:spacing w:line="276" w:lineRule="auto"/>
      <w:ind w:right="4818"/>
      <w:jc w:val="right"/>
      <w:rPr>
        <w:rFonts w:ascii="Bw Quinta Pro Medium" w:hAnsi="Bw Quinta Pro Medium" w:cs="Bw Quinta Pro Medium"/>
        <w:color w:val="767171" w:themeColor="background2" w:themeShade="80"/>
        <w:sz w:val="18"/>
        <w:szCs w:val="18"/>
      </w:rPr>
    </w:pPr>
    <w:r w:rsidRPr="007B0B2C">
      <w:rPr>
        <w:rFonts w:ascii="Bw Quinta Pro Medium" w:hAnsi="Bw Quinta Pro Medium" w:cs="Bw Quinta Pro Medium"/>
        <w:noProof/>
        <w:color w:val="D0CECE" w:themeColor="background2" w:themeShade="E6"/>
        <w:sz w:val="18"/>
        <w:szCs w:val="18"/>
      </w:rPr>
      <w:pict>
        <v:line id="Conector recto 31" o:spid="_x0000_s4097" style="position:absolute;left:0;text-align:left;z-index:251659264;visibility:visible;mso-height-relative:margin" from="211.1pt,2.05pt" to="211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" strokecolor="#747070 [1614]" strokeweight=".5pt">
          <v:stroke joinstyle="miter"/>
        </v:line>
      </w:pict>
    </w:r>
  </w:p>
  <w:p w:rsidR="00BB5468" w:rsidRDefault="00BB5468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BB5468" w:rsidRPr="002840F0" w:rsidRDefault="00BB5468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BB5468" w:rsidRPr="005E52A6" w:rsidRDefault="00BB5468" w:rsidP="00E22DE5">
    <w:pPr>
      <w:pStyle w:val="BasicParagraph"/>
      <w:tabs>
        <w:tab w:val="left" w:pos="6946"/>
      </w:tabs>
      <w:ind w:left="2552" w:right="1558" w:firstLine="28"/>
      <w:rPr>
        <w:rFonts w:ascii="Bw Quinta Pro Medium" w:hAnsi="Bw Quinta Pro Medium" w:cs="Bw Quinta Pro Medium"/>
        <w:color w:val="767171" w:themeColor="background2" w:themeShade="80"/>
        <w:sz w:val="6"/>
        <w:szCs w:val="6"/>
        <w:lang w:val="es-ES"/>
      </w:rPr>
    </w:pPr>
  </w:p>
  <w:p w:rsidR="00BB5468" w:rsidRPr="005E52A6" w:rsidRDefault="00BB5468" w:rsidP="009D3D85">
    <w:pPr>
      <w:pStyle w:val="BasicParagraph"/>
      <w:jc w:val="center"/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</w:pPr>
    <w:r w:rsidRPr="005E52A6"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  <w:t>www.pielagos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8C" w:rsidRDefault="00404F8C" w:rsidP="007477BE">
      <w:pPr>
        <w:spacing w:after="0" w:line="240" w:lineRule="auto"/>
      </w:pPr>
      <w:r>
        <w:separator/>
      </w:r>
    </w:p>
  </w:footnote>
  <w:footnote w:type="continuationSeparator" w:id="0">
    <w:p w:rsidR="00404F8C" w:rsidRDefault="00404F8C" w:rsidP="0074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68" w:rsidRDefault="00BB546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-249670</wp:posOffset>
          </wp:positionV>
          <wp:extent cx="2216727" cy="13506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27" cy="135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5468" w:rsidRDefault="00BB54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9A51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0A62682"/>
    <w:lvl w:ilvl="0">
      <w:numFmt w:val="bullet"/>
      <w:lvlText w:val="*"/>
      <w:lvlJc w:val="left"/>
    </w:lvl>
  </w:abstractNum>
  <w:abstractNum w:abstractNumId="2">
    <w:nsid w:val="001A0584"/>
    <w:multiLevelType w:val="hybridMultilevel"/>
    <w:tmpl w:val="29E6CEA8"/>
    <w:lvl w:ilvl="0" w:tplc="311EA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7339E6"/>
    <w:multiLevelType w:val="hybridMultilevel"/>
    <w:tmpl w:val="C88AE448"/>
    <w:lvl w:ilvl="0" w:tplc="1CFEA2D2">
      <w:start w:val="1"/>
      <w:numFmt w:val="lowerLetter"/>
      <w:lvlText w:val="%1)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023F43"/>
    <w:multiLevelType w:val="hybridMultilevel"/>
    <w:tmpl w:val="5338E558"/>
    <w:lvl w:ilvl="0" w:tplc="C5B2B44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06837352"/>
    <w:multiLevelType w:val="hybridMultilevel"/>
    <w:tmpl w:val="A8BCB75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83161D8"/>
    <w:multiLevelType w:val="hybridMultilevel"/>
    <w:tmpl w:val="612890F0"/>
    <w:lvl w:ilvl="0" w:tplc="03FC29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ankinter" w:eastAsia="Times New Roman" w:hAnsi="Bankinter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E44D8"/>
    <w:multiLevelType w:val="hybridMultilevel"/>
    <w:tmpl w:val="AFE68474"/>
    <w:lvl w:ilvl="0" w:tplc="EA429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1E3793"/>
    <w:multiLevelType w:val="hybridMultilevel"/>
    <w:tmpl w:val="43FEBBCA"/>
    <w:lvl w:ilvl="0" w:tplc="9F028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491F44"/>
    <w:multiLevelType w:val="hybridMultilevel"/>
    <w:tmpl w:val="7194A9F4"/>
    <w:lvl w:ilvl="0" w:tplc="DF5AF910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A765E10"/>
    <w:multiLevelType w:val="hybridMultilevel"/>
    <w:tmpl w:val="3CE8ECFE"/>
    <w:lvl w:ilvl="0" w:tplc="5D6E991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C3491D"/>
    <w:multiLevelType w:val="hybridMultilevel"/>
    <w:tmpl w:val="29DC47FA"/>
    <w:lvl w:ilvl="0" w:tplc="749C0F3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18684E"/>
    <w:multiLevelType w:val="hybridMultilevel"/>
    <w:tmpl w:val="8222E85C"/>
    <w:lvl w:ilvl="0" w:tplc="0C0A000F">
      <w:start w:val="1"/>
      <w:numFmt w:val="decimal"/>
      <w:lvlText w:val="%1."/>
      <w:lvlJc w:val="left"/>
      <w:pPr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279416CB"/>
    <w:multiLevelType w:val="hybridMultilevel"/>
    <w:tmpl w:val="66E4B2A0"/>
    <w:lvl w:ilvl="0" w:tplc="33D6215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CC1D8C"/>
    <w:multiLevelType w:val="hybridMultilevel"/>
    <w:tmpl w:val="5FF47432"/>
    <w:lvl w:ilvl="0" w:tplc="0C0A000F">
      <w:start w:val="1"/>
      <w:numFmt w:val="decimal"/>
      <w:lvlText w:val="%1.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>
    <w:nsid w:val="344E5E8A"/>
    <w:multiLevelType w:val="hybridMultilevel"/>
    <w:tmpl w:val="1C1A996E"/>
    <w:lvl w:ilvl="0" w:tplc="0C0A0011">
      <w:start w:val="1"/>
      <w:numFmt w:val="decimal"/>
      <w:lvlText w:val="%1)"/>
      <w:lvlJc w:val="left"/>
      <w:pPr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3E5578CC"/>
    <w:multiLevelType w:val="hybridMultilevel"/>
    <w:tmpl w:val="1A2A1846"/>
    <w:lvl w:ilvl="0" w:tplc="0C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1B7429A"/>
    <w:multiLevelType w:val="hybridMultilevel"/>
    <w:tmpl w:val="D71CF7C8"/>
    <w:lvl w:ilvl="0" w:tplc="72DE0C6C">
      <w:start w:val="2"/>
      <w:numFmt w:val="bullet"/>
      <w:lvlText w:val="-"/>
      <w:lvlJc w:val="left"/>
      <w:pPr>
        <w:ind w:left="1065" w:hanging="360"/>
      </w:pPr>
      <w:rPr>
        <w:rFonts w:ascii="Verdana" w:eastAsiaTheme="minorHAns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3ED138F"/>
    <w:multiLevelType w:val="hybridMultilevel"/>
    <w:tmpl w:val="C4325DBA"/>
    <w:lvl w:ilvl="0" w:tplc="33D6215E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>
    <w:nsid w:val="46B70BA3"/>
    <w:multiLevelType w:val="hybridMultilevel"/>
    <w:tmpl w:val="3202F5F8"/>
    <w:lvl w:ilvl="0" w:tplc="8B56DD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D5789C"/>
    <w:multiLevelType w:val="hybridMultilevel"/>
    <w:tmpl w:val="D01667F2"/>
    <w:lvl w:ilvl="0" w:tplc="AAB218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727D0F"/>
    <w:multiLevelType w:val="hybridMultilevel"/>
    <w:tmpl w:val="B734D320"/>
    <w:lvl w:ilvl="0" w:tplc="4C8C255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5EDF6AC5"/>
    <w:multiLevelType w:val="hybridMultilevel"/>
    <w:tmpl w:val="C44628E8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>
    <w:nsid w:val="63AF76F3"/>
    <w:multiLevelType w:val="hybridMultilevel"/>
    <w:tmpl w:val="9BE6627A"/>
    <w:lvl w:ilvl="0" w:tplc="42C88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460D2"/>
    <w:multiLevelType w:val="hybridMultilevel"/>
    <w:tmpl w:val="76D8BA6E"/>
    <w:lvl w:ilvl="0" w:tplc="239453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C56E31"/>
    <w:multiLevelType w:val="hybridMultilevel"/>
    <w:tmpl w:val="5D145CDE"/>
    <w:lvl w:ilvl="0" w:tplc="FD94E3A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F43334D"/>
    <w:multiLevelType w:val="hybridMultilevel"/>
    <w:tmpl w:val="BF0E3646"/>
    <w:lvl w:ilvl="0" w:tplc="89A044CC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4AD6B59"/>
    <w:multiLevelType w:val="hybridMultilevel"/>
    <w:tmpl w:val="B4E06D70"/>
    <w:lvl w:ilvl="0" w:tplc="15B2AB72">
      <w:numFmt w:val="bullet"/>
      <w:lvlText w:val="-"/>
      <w:lvlJc w:val="left"/>
      <w:pPr>
        <w:ind w:left="83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>
    <w:nsid w:val="76E2118F"/>
    <w:multiLevelType w:val="hybridMultilevel"/>
    <w:tmpl w:val="E0B88C2E"/>
    <w:lvl w:ilvl="0" w:tplc="0C0A000F">
      <w:start w:val="1"/>
      <w:numFmt w:val="decimal"/>
      <w:lvlText w:val="%1."/>
      <w:lvlJc w:val="left"/>
      <w:pPr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9">
    <w:nsid w:val="78203822"/>
    <w:multiLevelType w:val="hybridMultilevel"/>
    <w:tmpl w:val="614AE1FC"/>
    <w:lvl w:ilvl="0" w:tplc="0C0A000F">
      <w:start w:val="1"/>
      <w:numFmt w:val="decimal"/>
      <w:lvlText w:val="%1."/>
      <w:lvlJc w:val="left"/>
      <w:pPr>
        <w:ind w:left="1205" w:hanging="360"/>
      </w:pPr>
    </w:lvl>
    <w:lvl w:ilvl="1" w:tplc="0C0A0019" w:tentative="1">
      <w:start w:val="1"/>
      <w:numFmt w:val="lowerLetter"/>
      <w:lvlText w:val="%2."/>
      <w:lvlJc w:val="left"/>
      <w:pPr>
        <w:ind w:left="1925" w:hanging="360"/>
      </w:pPr>
    </w:lvl>
    <w:lvl w:ilvl="2" w:tplc="0C0A001B" w:tentative="1">
      <w:start w:val="1"/>
      <w:numFmt w:val="lowerRoman"/>
      <w:lvlText w:val="%3."/>
      <w:lvlJc w:val="right"/>
      <w:pPr>
        <w:ind w:left="2645" w:hanging="180"/>
      </w:pPr>
    </w:lvl>
    <w:lvl w:ilvl="3" w:tplc="0C0A000F" w:tentative="1">
      <w:start w:val="1"/>
      <w:numFmt w:val="decimal"/>
      <w:lvlText w:val="%4."/>
      <w:lvlJc w:val="left"/>
      <w:pPr>
        <w:ind w:left="3365" w:hanging="360"/>
      </w:pPr>
    </w:lvl>
    <w:lvl w:ilvl="4" w:tplc="0C0A0019" w:tentative="1">
      <w:start w:val="1"/>
      <w:numFmt w:val="lowerLetter"/>
      <w:lvlText w:val="%5."/>
      <w:lvlJc w:val="left"/>
      <w:pPr>
        <w:ind w:left="4085" w:hanging="360"/>
      </w:pPr>
    </w:lvl>
    <w:lvl w:ilvl="5" w:tplc="0C0A001B" w:tentative="1">
      <w:start w:val="1"/>
      <w:numFmt w:val="lowerRoman"/>
      <w:lvlText w:val="%6."/>
      <w:lvlJc w:val="right"/>
      <w:pPr>
        <w:ind w:left="4805" w:hanging="180"/>
      </w:pPr>
    </w:lvl>
    <w:lvl w:ilvl="6" w:tplc="0C0A000F" w:tentative="1">
      <w:start w:val="1"/>
      <w:numFmt w:val="decimal"/>
      <w:lvlText w:val="%7."/>
      <w:lvlJc w:val="left"/>
      <w:pPr>
        <w:ind w:left="5525" w:hanging="360"/>
      </w:pPr>
    </w:lvl>
    <w:lvl w:ilvl="7" w:tplc="0C0A0019" w:tentative="1">
      <w:start w:val="1"/>
      <w:numFmt w:val="lowerLetter"/>
      <w:lvlText w:val="%8."/>
      <w:lvlJc w:val="left"/>
      <w:pPr>
        <w:ind w:left="6245" w:hanging="360"/>
      </w:pPr>
    </w:lvl>
    <w:lvl w:ilvl="8" w:tplc="0C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0">
    <w:nsid w:val="78AF1C8F"/>
    <w:multiLevelType w:val="hybridMultilevel"/>
    <w:tmpl w:val="07FA6544"/>
    <w:lvl w:ilvl="0" w:tplc="0C0A0011">
      <w:start w:val="1"/>
      <w:numFmt w:val="decimal"/>
      <w:lvlText w:val="%1)"/>
      <w:lvlJc w:val="left"/>
      <w:pPr>
        <w:ind w:left="1212" w:hanging="360"/>
      </w:pPr>
    </w:lvl>
    <w:lvl w:ilvl="1" w:tplc="0C0A0019" w:tentative="1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3"/>
  </w:num>
  <w:num w:numId="7">
    <w:abstractNumId w:val="6"/>
  </w:num>
  <w:num w:numId="8">
    <w:abstractNumId w:val="30"/>
  </w:num>
  <w:num w:numId="9">
    <w:abstractNumId w:val="14"/>
  </w:num>
  <w:num w:numId="10">
    <w:abstractNumId w:val="18"/>
  </w:num>
  <w:num w:numId="11">
    <w:abstractNumId w:val="29"/>
  </w:num>
  <w:num w:numId="12">
    <w:abstractNumId w:val="16"/>
  </w:num>
  <w:num w:numId="13">
    <w:abstractNumId w:val="12"/>
  </w:num>
  <w:num w:numId="14">
    <w:abstractNumId w:val="22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28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Arial" w:hAnsi="Arial" w:cs="Arial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5">
    <w:abstractNumId w:val="17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19"/>
  </w:num>
  <w:num w:numId="31">
    <w:abstractNumId w:val="24"/>
  </w:num>
  <w:num w:numId="32">
    <w:abstractNumId w:val="27"/>
  </w:num>
  <w:num w:numId="33">
    <w:abstractNumId w:val="25"/>
  </w:num>
  <w:num w:numId="34">
    <w:abstractNumId w:val="11"/>
  </w:num>
  <w:num w:numId="35">
    <w:abstractNumId w:val="1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B6"/>
    <w:rsid w:val="00002130"/>
    <w:rsid w:val="00007D91"/>
    <w:rsid w:val="000123E9"/>
    <w:rsid w:val="00032B39"/>
    <w:rsid w:val="00032EEA"/>
    <w:rsid w:val="0005443E"/>
    <w:rsid w:val="00062804"/>
    <w:rsid w:val="000A3200"/>
    <w:rsid w:val="000D04E1"/>
    <w:rsid w:val="000D69DB"/>
    <w:rsid w:val="000D77CD"/>
    <w:rsid w:val="000E6A98"/>
    <w:rsid w:val="000F56A9"/>
    <w:rsid w:val="00102502"/>
    <w:rsid w:val="00113AAB"/>
    <w:rsid w:val="001148F1"/>
    <w:rsid w:val="00126ACC"/>
    <w:rsid w:val="00157ED5"/>
    <w:rsid w:val="00165D4E"/>
    <w:rsid w:val="00170479"/>
    <w:rsid w:val="001A0BD4"/>
    <w:rsid w:val="001A5E0B"/>
    <w:rsid w:val="001C2839"/>
    <w:rsid w:val="001F5BC4"/>
    <w:rsid w:val="00215DB0"/>
    <w:rsid w:val="00233F11"/>
    <w:rsid w:val="002347EB"/>
    <w:rsid w:val="002352A9"/>
    <w:rsid w:val="00240735"/>
    <w:rsid w:val="0024159A"/>
    <w:rsid w:val="00244358"/>
    <w:rsid w:val="002708AE"/>
    <w:rsid w:val="002840F0"/>
    <w:rsid w:val="00284715"/>
    <w:rsid w:val="00284E66"/>
    <w:rsid w:val="00294595"/>
    <w:rsid w:val="002954EF"/>
    <w:rsid w:val="002B2E73"/>
    <w:rsid w:val="002C470D"/>
    <w:rsid w:val="002D447B"/>
    <w:rsid w:val="002E3C3B"/>
    <w:rsid w:val="002E7B00"/>
    <w:rsid w:val="00320FA1"/>
    <w:rsid w:val="00337C5C"/>
    <w:rsid w:val="00376426"/>
    <w:rsid w:val="003921BB"/>
    <w:rsid w:val="003A6C56"/>
    <w:rsid w:val="003B0D6B"/>
    <w:rsid w:val="003C3E8E"/>
    <w:rsid w:val="003D15C5"/>
    <w:rsid w:val="003D72D9"/>
    <w:rsid w:val="003D7BF4"/>
    <w:rsid w:val="003F0064"/>
    <w:rsid w:val="00402633"/>
    <w:rsid w:val="00404F8C"/>
    <w:rsid w:val="004115DB"/>
    <w:rsid w:val="00423CDB"/>
    <w:rsid w:val="004434C5"/>
    <w:rsid w:val="004459CE"/>
    <w:rsid w:val="00450998"/>
    <w:rsid w:val="00452D36"/>
    <w:rsid w:val="00454BBD"/>
    <w:rsid w:val="00454BFE"/>
    <w:rsid w:val="00476231"/>
    <w:rsid w:val="004830B0"/>
    <w:rsid w:val="0048378C"/>
    <w:rsid w:val="004C37F6"/>
    <w:rsid w:val="004D07D8"/>
    <w:rsid w:val="00506968"/>
    <w:rsid w:val="005120E8"/>
    <w:rsid w:val="0054428A"/>
    <w:rsid w:val="00547A26"/>
    <w:rsid w:val="00564B2A"/>
    <w:rsid w:val="00567337"/>
    <w:rsid w:val="005710AF"/>
    <w:rsid w:val="005A3C6B"/>
    <w:rsid w:val="005A405C"/>
    <w:rsid w:val="005A4320"/>
    <w:rsid w:val="005B03F2"/>
    <w:rsid w:val="005E52A6"/>
    <w:rsid w:val="005E6307"/>
    <w:rsid w:val="005E7889"/>
    <w:rsid w:val="005F1B34"/>
    <w:rsid w:val="00603D50"/>
    <w:rsid w:val="006065A6"/>
    <w:rsid w:val="0062696F"/>
    <w:rsid w:val="00631837"/>
    <w:rsid w:val="00643CA6"/>
    <w:rsid w:val="00645401"/>
    <w:rsid w:val="00653565"/>
    <w:rsid w:val="00661DDA"/>
    <w:rsid w:val="00663BC2"/>
    <w:rsid w:val="0067516A"/>
    <w:rsid w:val="00687703"/>
    <w:rsid w:val="00692016"/>
    <w:rsid w:val="006C2AB1"/>
    <w:rsid w:val="006D00B4"/>
    <w:rsid w:val="006D0816"/>
    <w:rsid w:val="006D3EDC"/>
    <w:rsid w:val="006F4BDA"/>
    <w:rsid w:val="006F7E91"/>
    <w:rsid w:val="007009A1"/>
    <w:rsid w:val="007143C3"/>
    <w:rsid w:val="0072187A"/>
    <w:rsid w:val="00722EF7"/>
    <w:rsid w:val="00722F80"/>
    <w:rsid w:val="00727978"/>
    <w:rsid w:val="0073428D"/>
    <w:rsid w:val="00737762"/>
    <w:rsid w:val="00741B65"/>
    <w:rsid w:val="00742929"/>
    <w:rsid w:val="007477BE"/>
    <w:rsid w:val="007613D1"/>
    <w:rsid w:val="00785CDA"/>
    <w:rsid w:val="007A5DEF"/>
    <w:rsid w:val="007A6284"/>
    <w:rsid w:val="007B0A0C"/>
    <w:rsid w:val="007B0B2C"/>
    <w:rsid w:val="007B50D4"/>
    <w:rsid w:val="007B68C0"/>
    <w:rsid w:val="007C1A4C"/>
    <w:rsid w:val="007C7AB8"/>
    <w:rsid w:val="007D1E21"/>
    <w:rsid w:val="007F58FF"/>
    <w:rsid w:val="00801464"/>
    <w:rsid w:val="00811436"/>
    <w:rsid w:val="00824531"/>
    <w:rsid w:val="008252C3"/>
    <w:rsid w:val="0083588F"/>
    <w:rsid w:val="008553C4"/>
    <w:rsid w:val="0087115C"/>
    <w:rsid w:val="00876A4C"/>
    <w:rsid w:val="008778CB"/>
    <w:rsid w:val="00883130"/>
    <w:rsid w:val="00892A2D"/>
    <w:rsid w:val="008D6A09"/>
    <w:rsid w:val="00913DEA"/>
    <w:rsid w:val="00940E0E"/>
    <w:rsid w:val="009415EB"/>
    <w:rsid w:val="00955341"/>
    <w:rsid w:val="00982D30"/>
    <w:rsid w:val="0099720C"/>
    <w:rsid w:val="009B450B"/>
    <w:rsid w:val="009B7540"/>
    <w:rsid w:val="009C239A"/>
    <w:rsid w:val="009D3D85"/>
    <w:rsid w:val="009E5B17"/>
    <w:rsid w:val="009F4E69"/>
    <w:rsid w:val="00A01845"/>
    <w:rsid w:val="00A12C37"/>
    <w:rsid w:val="00A35933"/>
    <w:rsid w:val="00A51349"/>
    <w:rsid w:val="00A578FF"/>
    <w:rsid w:val="00A6006F"/>
    <w:rsid w:val="00A76C46"/>
    <w:rsid w:val="00AB183F"/>
    <w:rsid w:val="00AB40B6"/>
    <w:rsid w:val="00AC4D8E"/>
    <w:rsid w:val="00AD2A88"/>
    <w:rsid w:val="00AD63BA"/>
    <w:rsid w:val="00AD670B"/>
    <w:rsid w:val="00AE1ADA"/>
    <w:rsid w:val="00AE21E0"/>
    <w:rsid w:val="00AE3849"/>
    <w:rsid w:val="00AF4B84"/>
    <w:rsid w:val="00B0540F"/>
    <w:rsid w:val="00B06AB6"/>
    <w:rsid w:val="00B227CA"/>
    <w:rsid w:val="00B24976"/>
    <w:rsid w:val="00B33868"/>
    <w:rsid w:val="00B40E74"/>
    <w:rsid w:val="00B95EEE"/>
    <w:rsid w:val="00BB5468"/>
    <w:rsid w:val="00BC28EC"/>
    <w:rsid w:val="00BC4B89"/>
    <w:rsid w:val="00BF1286"/>
    <w:rsid w:val="00C034FE"/>
    <w:rsid w:val="00C13FE4"/>
    <w:rsid w:val="00C16824"/>
    <w:rsid w:val="00C24D20"/>
    <w:rsid w:val="00C46323"/>
    <w:rsid w:val="00C944F6"/>
    <w:rsid w:val="00CB29EB"/>
    <w:rsid w:val="00CE7684"/>
    <w:rsid w:val="00CF696F"/>
    <w:rsid w:val="00CF7F60"/>
    <w:rsid w:val="00D0271C"/>
    <w:rsid w:val="00D03E42"/>
    <w:rsid w:val="00D05FE0"/>
    <w:rsid w:val="00D11464"/>
    <w:rsid w:val="00D17C32"/>
    <w:rsid w:val="00D25A48"/>
    <w:rsid w:val="00D26DB0"/>
    <w:rsid w:val="00D30CBB"/>
    <w:rsid w:val="00D55380"/>
    <w:rsid w:val="00D65B14"/>
    <w:rsid w:val="00D75456"/>
    <w:rsid w:val="00D84FCB"/>
    <w:rsid w:val="00DA00C0"/>
    <w:rsid w:val="00DA2EC2"/>
    <w:rsid w:val="00DA3F1C"/>
    <w:rsid w:val="00DB0A0A"/>
    <w:rsid w:val="00DD3CB4"/>
    <w:rsid w:val="00E06D66"/>
    <w:rsid w:val="00E228A9"/>
    <w:rsid w:val="00E22DE5"/>
    <w:rsid w:val="00E25929"/>
    <w:rsid w:val="00E2689C"/>
    <w:rsid w:val="00E32C6D"/>
    <w:rsid w:val="00E70836"/>
    <w:rsid w:val="00E869D7"/>
    <w:rsid w:val="00EA1505"/>
    <w:rsid w:val="00EA515F"/>
    <w:rsid w:val="00EA5DE2"/>
    <w:rsid w:val="00EB5610"/>
    <w:rsid w:val="00EC4A86"/>
    <w:rsid w:val="00ED2A99"/>
    <w:rsid w:val="00EE0C16"/>
    <w:rsid w:val="00F04480"/>
    <w:rsid w:val="00F07597"/>
    <w:rsid w:val="00F21266"/>
    <w:rsid w:val="00F26D6A"/>
    <w:rsid w:val="00F31EE7"/>
    <w:rsid w:val="00F41ECD"/>
    <w:rsid w:val="00F438EF"/>
    <w:rsid w:val="00F45810"/>
    <w:rsid w:val="00F46375"/>
    <w:rsid w:val="00F57E2A"/>
    <w:rsid w:val="00F60F0F"/>
    <w:rsid w:val="00F61B3C"/>
    <w:rsid w:val="00F6557C"/>
    <w:rsid w:val="00F6592D"/>
    <w:rsid w:val="00F676A2"/>
    <w:rsid w:val="00F8295B"/>
    <w:rsid w:val="00F92A34"/>
    <w:rsid w:val="00F934B2"/>
    <w:rsid w:val="00FB2CA7"/>
    <w:rsid w:val="00FC24CE"/>
    <w:rsid w:val="00FD545D"/>
    <w:rsid w:val="00FE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0B"/>
  </w:style>
  <w:style w:type="paragraph" w:styleId="Ttulo2">
    <w:name w:val="heading 2"/>
    <w:basedOn w:val="Normal"/>
    <w:next w:val="Normal"/>
    <w:link w:val="Ttulo2Car"/>
    <w:qFormat/>
    <w:rsid w:val="0062696F"/>
    <w:pPr>
      <w:keepNext/>
      <w:tabs>
        <w:tab w:val="left" w:pos="3261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F4B8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2696F"/>
    <w:pPr>
      <w:keepNext/>
      <w:tabs>
        <w:tab w:val="center" w:pos="4513"/>
      </w:tabs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pacing w:val="-3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AB40B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AB40B6"/>
  </w:style>
  <w:style w:type="paragraph" w:styleId="Textodeglobo">
    <w:name w:val="Balloon Text"/>
    <w:basedOn w:val="Normal"/>
    <w:link w:val="TextodegloboCar"/>
    <w:semiHidden/>
    <w:unhideWhenUsed/>
    <w:rsid w:val="00F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BE"/>
  </w:style>
  <w:style w:type="paragraph" w:styleId="Piedepgina">
    <w:name w:val="footer"/>
    <w:basedOn w:val="Normal"/>
    <w:link w:val="Piedepgina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BE"/>
  </w:style>
  <w:style w:type="character" w:styleId="Hipervnculo">
    <w:name w:val="Hyperlink"/>
    <w:basedOn w:val="Fuentedeprrafopredeter"/>
    <w:uiPriority w:val="99"/>
    <w:unhideWhenUsed/>
    <w:rsid w:val="009D3D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D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4595"/>
    <w:pPr>
      <w:spacing w:after="200" w:line="276" w:lineRule="auto"/>
      <w:ind w:left="720"/>
      <w:contextualSpacing/>
    </w:pPr>
    <w:rPr>
      <w:rFonts w:ascii="Verdana" w:hAnsi="Verdana" w:cs="Times New Roman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AF4B8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AF4B8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4B84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06A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06AB6"/>
  </w:style>
  <w:style w:type="character" w:customStyle="1" w:styleId="Ttulo2Car">
    <w:name w:val="Título 2 Car"/>
    <w:basedOn w:val="Fuentedeprrafopredeter"/>
    <w:link w:val="Ttulo2"/>
    <w:rsid w:val="0062696F"/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2696F"/>
    <w:rPr>
      <w:rFonts w:ascii="Courier New" w:eastAsia="Times New Roman" w:hAnsi="Courier New" w:cs="Times New Roman"/>
      <w:b/>
      <w:spacing w:val="-3"/>
      <w:sz w:val="24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2696F"/>
    <w:pPr>
      <w:widowControl w:val="0"/>
      <w:spacing w:after="120" w:line="480" w:lineRule="auto"/>
      <w:ind w:left="283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696F"/>
    <w:rPr>
      <w:rFonts w:ascii="Courier New" w:eastAsia="Times New Roman" w:hAnsi="Courier New" w:cs="Times New Roman"/>
      <w:snapToGrid w:val="0"/>
      <w:sz w:val="24"/>
      <w:szCs w:val="20"/>
    </w:rPr>
  </w:style>
  <w:style w:type="table" w:styleId="Tablaconcuadrcula">
    <w:name w:val="Table Grid"/>
    <w:basedOn w:val="Tablanormal"/>
    <w:rsid w:val="0062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62696F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2696F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NA">
    <w:name w:val="ANA"/>
    <w:basedOn w:val="Normal"/>
    <w:qFormat/>
    <w:rsid w:val="0062696F"/>
    <w:pPr>
      <w:widowControl w:val="0"/>
      <w:spacing w:before="100" w:beforeAutospacing="1" w:after="100" w:afterAutospacing="1" w:line="280" w:lineRule="exact"/>
      <w:jc w:val="both"/>
    </w:pPr>
    <w:rPr>
      <w:rFonts w:ascii="Arial" w:eastAsia="Times New Roman" w:hAnsi="Arial" w:cs="Arial"/>
      <w:snapToGrid w:val="0"/>
      <w:lang w:eastAsia="es-ES"/>
    </w:rPr>
  </w:style>
  <w:style w:type="paragraph" w:customStyle="1" w:styleId="Prrafodelista1">
    <w:name w:val="Párrafo de lista1"/>
    <w:basedOn w:val="Normal"/>
    <w:rsid w:val="006269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ES"/>
    </w:rPr>
  </w:style>
  <w:style w:type="character" w:styleId="Nmerodepgina">
    <w:name w:val="page number"/>
    <w:basedOn w:val="Fuentedeprrafopredeter"/>
    <w:rsid w:val="0062696F"/>
  </w:style>
  <w:style w:type="paragraph" w:customStyle="1" w:styleId="parrafo">
    <w:name w:val="parrafo"/>
    <w:basedOn w:val="Normal"/>
    <w:rsid w:val="0062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62696F"/>
  </w:style>
  <w:style w:type="paragraph" w:customStyle="1" w:styleId="gmail-msonormal">
    <w:name w:val="gmail-msonormal"/>
    <w:basedOn w:val="Normal"/>
    <w:rsid w:val="0062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rsid w:val="0062696F"/>
    <w:pPr>
      <w:widowControl w:val="0"/>
      <w:numPr>
        <w:numId w:val="2"/>
      </w:num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2696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2696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22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1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7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6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2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3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10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0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34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87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7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44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3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8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7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6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99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191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48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5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23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4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0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7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5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4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7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28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43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2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13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2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16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3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0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75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5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44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5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8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34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3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6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1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47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2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14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8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44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93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3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0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3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97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04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8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498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44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5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6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8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3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8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41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2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25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22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1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3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69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3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3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16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76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78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0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6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4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46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14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7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02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5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8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75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66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55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9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27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58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3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9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6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51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0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8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0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2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2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8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0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5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9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1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25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0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43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64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54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55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73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06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1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6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9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61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54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7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4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28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42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4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58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4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991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51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41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9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4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6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05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6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0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6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9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59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292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40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29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46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9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3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6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78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6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9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77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48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0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35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4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3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92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1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78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995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94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6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4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3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6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8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28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8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7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73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8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4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80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4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69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24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2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45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2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37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4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22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3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55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67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1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3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25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5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2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0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4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1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1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26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90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2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69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1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2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48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3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28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4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16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5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6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69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4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92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7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9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42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4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8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2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7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31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06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23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2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7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76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6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5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45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49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8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5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6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6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6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9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70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75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0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32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7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5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3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58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26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3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16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0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83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8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60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9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1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23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2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3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3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93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8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7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0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8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3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65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5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9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7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7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72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9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7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91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3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2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29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2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2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82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36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8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7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64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1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00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19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0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5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5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3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33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82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42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2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39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01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7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1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6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5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56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1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1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49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0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19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7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33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89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6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74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1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4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3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3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9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9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5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51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11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603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0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72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66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5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9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74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8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4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4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27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7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01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8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8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9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6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4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4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4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5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9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1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3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6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74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9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03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18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5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7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55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3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50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6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7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6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50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0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3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46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4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017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2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25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6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83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9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9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9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11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72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0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2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06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55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4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36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201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0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5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7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2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7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0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6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8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02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7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0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68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50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1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21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45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61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2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4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73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63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72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7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95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70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06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48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7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3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95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9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8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8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26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4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9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3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6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53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493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7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09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51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70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3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7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6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09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1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5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0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33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6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35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5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26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1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95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13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17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79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56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37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00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3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30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35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5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65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34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86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6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7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6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39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1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70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5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60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4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1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4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52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15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988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3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13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9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07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21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8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02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2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5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2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30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1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59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39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4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5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44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7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7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4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46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1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64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7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62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15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5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5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3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41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1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9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1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4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62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5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01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504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41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37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5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5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2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9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36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5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1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3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8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1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78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86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5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3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9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0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2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49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50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275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8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55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0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6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8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2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88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0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3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51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2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1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3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0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6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2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5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3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2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43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9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11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9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3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4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4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3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3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5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1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5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6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7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63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6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7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2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21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1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58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25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2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63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0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43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0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7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1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4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56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31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7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21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7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3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40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0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0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819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16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06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68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7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7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7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3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24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4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79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8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02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79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54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2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1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8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35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4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64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8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3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22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1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87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38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9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711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44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51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8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71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0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6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82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5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44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2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47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0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1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6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20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4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33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3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00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68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5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5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32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03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8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5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31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7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20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0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27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5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0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7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20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7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96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7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2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72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5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82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9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13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5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24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9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38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9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0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197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7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2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3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29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6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40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26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99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2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78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28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7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199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7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4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20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4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1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62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6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70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6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81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8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5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59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7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33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7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0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72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93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55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45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85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96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27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4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8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3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49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47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4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0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698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7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113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9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3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23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16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73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4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78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1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61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80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14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21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4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0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0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72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4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06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0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4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2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8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96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0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7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18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979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00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0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6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9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3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01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6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96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11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69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28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8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3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1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37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2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2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9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53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87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6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86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9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00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46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12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3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9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53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9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1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55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94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1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45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6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4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6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0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8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63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88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59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3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2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1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06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55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52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24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0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2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89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68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16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71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02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9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41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4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6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6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8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6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48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9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4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44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88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1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4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1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3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44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7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28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8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1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6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0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5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00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51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9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9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4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823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6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0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3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4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0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00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74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0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6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70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0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41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7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64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8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8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94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6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7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0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39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0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72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6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9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7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53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0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29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6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85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3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21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2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69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7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0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6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5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20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24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00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63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21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8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12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27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18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0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79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0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1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23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4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6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5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3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0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68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1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38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07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8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72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91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8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4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7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4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94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31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8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8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4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30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1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4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4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52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5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2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58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46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16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24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9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1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1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19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8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5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907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5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5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04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6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2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87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18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3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3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7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75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9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68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62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3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95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6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8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6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66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4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81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3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8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211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8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24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1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0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8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0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38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4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24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8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5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28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47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95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92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13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0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45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61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2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6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80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1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86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9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81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84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40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3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65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77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1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43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4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6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36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1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7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9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0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5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24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50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9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22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0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6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796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3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13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2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47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89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06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6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2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6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8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00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1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4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9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9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8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63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0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4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0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2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805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5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88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9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50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33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4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3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14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21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2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6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5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47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49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99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0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61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0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50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51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7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28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0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8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91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2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52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50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04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7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95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0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78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1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9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40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70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5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69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4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88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6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34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02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63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77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4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2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64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38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3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68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8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12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18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9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57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8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11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0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3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1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78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45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1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57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5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87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8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59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6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15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5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84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67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301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47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58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71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7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2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3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8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45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1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2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9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90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40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20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93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48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4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88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6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77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28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2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59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4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2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79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31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0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6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32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286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20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34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25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33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3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40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91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0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6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4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102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18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5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309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06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19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4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1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3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1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1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8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6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28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6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39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26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3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47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9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8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3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12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99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79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5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91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25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30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0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5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5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6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32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9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52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9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10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0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88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1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1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4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79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4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13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8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8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6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56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36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8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000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24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60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36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2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78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0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1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892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4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1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22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72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5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733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5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38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3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8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31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8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28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1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2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9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5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9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3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696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23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3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2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3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51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78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26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8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5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01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8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45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9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8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6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09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94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882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25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44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5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85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2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2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76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79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5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3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1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07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05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5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45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5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19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7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4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9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6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56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69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16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3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73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9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82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49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8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00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8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8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3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7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8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49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5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9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2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4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64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7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766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37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6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80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99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8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6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89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9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48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2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3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6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5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9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6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43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60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5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6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19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37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7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515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36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6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22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17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1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6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39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2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3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81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45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08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58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74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44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5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7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3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25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8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0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76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88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12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21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6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36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70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90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441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03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6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43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6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7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78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63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37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3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59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2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25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65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3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3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2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6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4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2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53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5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9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51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9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588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7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71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9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9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07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09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5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89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11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21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1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95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7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9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2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76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2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1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6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4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4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6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9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3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4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71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51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4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5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6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3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9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6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67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1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59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5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45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5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4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7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63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31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2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1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35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1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515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4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7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8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2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47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07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8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5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70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771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13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2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2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78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4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37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491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8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6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6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383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9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3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99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8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3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3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3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4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83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8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8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2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92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1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4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86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692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7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94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7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06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1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4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2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7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33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0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8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1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4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4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37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6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5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3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21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0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28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9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6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2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18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8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1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3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4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38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20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8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8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41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16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5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88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71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8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9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5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8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40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8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9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4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1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00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7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29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01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9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4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84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58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4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7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8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2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6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8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3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44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76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78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82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30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7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74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1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8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46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206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71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33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3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60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45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8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8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70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6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8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5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0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0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76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1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8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0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6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9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74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67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23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7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1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7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8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5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6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0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1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07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1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33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74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0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8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3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6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05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1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87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3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4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4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22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4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5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310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5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61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3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031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6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70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3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2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6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6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1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65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58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8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45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0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5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5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7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6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5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4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0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5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60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95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6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8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05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3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0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75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7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29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0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16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7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87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1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5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0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21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4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2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60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9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907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9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2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9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98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0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5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94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30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48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5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9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8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0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16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8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02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8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7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82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41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1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25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0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4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3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5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0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51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69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4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7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68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3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4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06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2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7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7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11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76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84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32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5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1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02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24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500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8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29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9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20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1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3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44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2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7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66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02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31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23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04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77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7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71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6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87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60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4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63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0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7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04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54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71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9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72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9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82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46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6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82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54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10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92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99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45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7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1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87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3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4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3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1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2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48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7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88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8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62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1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53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61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63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7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39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97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8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75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44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22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1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33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5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3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0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02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3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23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8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9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3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0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64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6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57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60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55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2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30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3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93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0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703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25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8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4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93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5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25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3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32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84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5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9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31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6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36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91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5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39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22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65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7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2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7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37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0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01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5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5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66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7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5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9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1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1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40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7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50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15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8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8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79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1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0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29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83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6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81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8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8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88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0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89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9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7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0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9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4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94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05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02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9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4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5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9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5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30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5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29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7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9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73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8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53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93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3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13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74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0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07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5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61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45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09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9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8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2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6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5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1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93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1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9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43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0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19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5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21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6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63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2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0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4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9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72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20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5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29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3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6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65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9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30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1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6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25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1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61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8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2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6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0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1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5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303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8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1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8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4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14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7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5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82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8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6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0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2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2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88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6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39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8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88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4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8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4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37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9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64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12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4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0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8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6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81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32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9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8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95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17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37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0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24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9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3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2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86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0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72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87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6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37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6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44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77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6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8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0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29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65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3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7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91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5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8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69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2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30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28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18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54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8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5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29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40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9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0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63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0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2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205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3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5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63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9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5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2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69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13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92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1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70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21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5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17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2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4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1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5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20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25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91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91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29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3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16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7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72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9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5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9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4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5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9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9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8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89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0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3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69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8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71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8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44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6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29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3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61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8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9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5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8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5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0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23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56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0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28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6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23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0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89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12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5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6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1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86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3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97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18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1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05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1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89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1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94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15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12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7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05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0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05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0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5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87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2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902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1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2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85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18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9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22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18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84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61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1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26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3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82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63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4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5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6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788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3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0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0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70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6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3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090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87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1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8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59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5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49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7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7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31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127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4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9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8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61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23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9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85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4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62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91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10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5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89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6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5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0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97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8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43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1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0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90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93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62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4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0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4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8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698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4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54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50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8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4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093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6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29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77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6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6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3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31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3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77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0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31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1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8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42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4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1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3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11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5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4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2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26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3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28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0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75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1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28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71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52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2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13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6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60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35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3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30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6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4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61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6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68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6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9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81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14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36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9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97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3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44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69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2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10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1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390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02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192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6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4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7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16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3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8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6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8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19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6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09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8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81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06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2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80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9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122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81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7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33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9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0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56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43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2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41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08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9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6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48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303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7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64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40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3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1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4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6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8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89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2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9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73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95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0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7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60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86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7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87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71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1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4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8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0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9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2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05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0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2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82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43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8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4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711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8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7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3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7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87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1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19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7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4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65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18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4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7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3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2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9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9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05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6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00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296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7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25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9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4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0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6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8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79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09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55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9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2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57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9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7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69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5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4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6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98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8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89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15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3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4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35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3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5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4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71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74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5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65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5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0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10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7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4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8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9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6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74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3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2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87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6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42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5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57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6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6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62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14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7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6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01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06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7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11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4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41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6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8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1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81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6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04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28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96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7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91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32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4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8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2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29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49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0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48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0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8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9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2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73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54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13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23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27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8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8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305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42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6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78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87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60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38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70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2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2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2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6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1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2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62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84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8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51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4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53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5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9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5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49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3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9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56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2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0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1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4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73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7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6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7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1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0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89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4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412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99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1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00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6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71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522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7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1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46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1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9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56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7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3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29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1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2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82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6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39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0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26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0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3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4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15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53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3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90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20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8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72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6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67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1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77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89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412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0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3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5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1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61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2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87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27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1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60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4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16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4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06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89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0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4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21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8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8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40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73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2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6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99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43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481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5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24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2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18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2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44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1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98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45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33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08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1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3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01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2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2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5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49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0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36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7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8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21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8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5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16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14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0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78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77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8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9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6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7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14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4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57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25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8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4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21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12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594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1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8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3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6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090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0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9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47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58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0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39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190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812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2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1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9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97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9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25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2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84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3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5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8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04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2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68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0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87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8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68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6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61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0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0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2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1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83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1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5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1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86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8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36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85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54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69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84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7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1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1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8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86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9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1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8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40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0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6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4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5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49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1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38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0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43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7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6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00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9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8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03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1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05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33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11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7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3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99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9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94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1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5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2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91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02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29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77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8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2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6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2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6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67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5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3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6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2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68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0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67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3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0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88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2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7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3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72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8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60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9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7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387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3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83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1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6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7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2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76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01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74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57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42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5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9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46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85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3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19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1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51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9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33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34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5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95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6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10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5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39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2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92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2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3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65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47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10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6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34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2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08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6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377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7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88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72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28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8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4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95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8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80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8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81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6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82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0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95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4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09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83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8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2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8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85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58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6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3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5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6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77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70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5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57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44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87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7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8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3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6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2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23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92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14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5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67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7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5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7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7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93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1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6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31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0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3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2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13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0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9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13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35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5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3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6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66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8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4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82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60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7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36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2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2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73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073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2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2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4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0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14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6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9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28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7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1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1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4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7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32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74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84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18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38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1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35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76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900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6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1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42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68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8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6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5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58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63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7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80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1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6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8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4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70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2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77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4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95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4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35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7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2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13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2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76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2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9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63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49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0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89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7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49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8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45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9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5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0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70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29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42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780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6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4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8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2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1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74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1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1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405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1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83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1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3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8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15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5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1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8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0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81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08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91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64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38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4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51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3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92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081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4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3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7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02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4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21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7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06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5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6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49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6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32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99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53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4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43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7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5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6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97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5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87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91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48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95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0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00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06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4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01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49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5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9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1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5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7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3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5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12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6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12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12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89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6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76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1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7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5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78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0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50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2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27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7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9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0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51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8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3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0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72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66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2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8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6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6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82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4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41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7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3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03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9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10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47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8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0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09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5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82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1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39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2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9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47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14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2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4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8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9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2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9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1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530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4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01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0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85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51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0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74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210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3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83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1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65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2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234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7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8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4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5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6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64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0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41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6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79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60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71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5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62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47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7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44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58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6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6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85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5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3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6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16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3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89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21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9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2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9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0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7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919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1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87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9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70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77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6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7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45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7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83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91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6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0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73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75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9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33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9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817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1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6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76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6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02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5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7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52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5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6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01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6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8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2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811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7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1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15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46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9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1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78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33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9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40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4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4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3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3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4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5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702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08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70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2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5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39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58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76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6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51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10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40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0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5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03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6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5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6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41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21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85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1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3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8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8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20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97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74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87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85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8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98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2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83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4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68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6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6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41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6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0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68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62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27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6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1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82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25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3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34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62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6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5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3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33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5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000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5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91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3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4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33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96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1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39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9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7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5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25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4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6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54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9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05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59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86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10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49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62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8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45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8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1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1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50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70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30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1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67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7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2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02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73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1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72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3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5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46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5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16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3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2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87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32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09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9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1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0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20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8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9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7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72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29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6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3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5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8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5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140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60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0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95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3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09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63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73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4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31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4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57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37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0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70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3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62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13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2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2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20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1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42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22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2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6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59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8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5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10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9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73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84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0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5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98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0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02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6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37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6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33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6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9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1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9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703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3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10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4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1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5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52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60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68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2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29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0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19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3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3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6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0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19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3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84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92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0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27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1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45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67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5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7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9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7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15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6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08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2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7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44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3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40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56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0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89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7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4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50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60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1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9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67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8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5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7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75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95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8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68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86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4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9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12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794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8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89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7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90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3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66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5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80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4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49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99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3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2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27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1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405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2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41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15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2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93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4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33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3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1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5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0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90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28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85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2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91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3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26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9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3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6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2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5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4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6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8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75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2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55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9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55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9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6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7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8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4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7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26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8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55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4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6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83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86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6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9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8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9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23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3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80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51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40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2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0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39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4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04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09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98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2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2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97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0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57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9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9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4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34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2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34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2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9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1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296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4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3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5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7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59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7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2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3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1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45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3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905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4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31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45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9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3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24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33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8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80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97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4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61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41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9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4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10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3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74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4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890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8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97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7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15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11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1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3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32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30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20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6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37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720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8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6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2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418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2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82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9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0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9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50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7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43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6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18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3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9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96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12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4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20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77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8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01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32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2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8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5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98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6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5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3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85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24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11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4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36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5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0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9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45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7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0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3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4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05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0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997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25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44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4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68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2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38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6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96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1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00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3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61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3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45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0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96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0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85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10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16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8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9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69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28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9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6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12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1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1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4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0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4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0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58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38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4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9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51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0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0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9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76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06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2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22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30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54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28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00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2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48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46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0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3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186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0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14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72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19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4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2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7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8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0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2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219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8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5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0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3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3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11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2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1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9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41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27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85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0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0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9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9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69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42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54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257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0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3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1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42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19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1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54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79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32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7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1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6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5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68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4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19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24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2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1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5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8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21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9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62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4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2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1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9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75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59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2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83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2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9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30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26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0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39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7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00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45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7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1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896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06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5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29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8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8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7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57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44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4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0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8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69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45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1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72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8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05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05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0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6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7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0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83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7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1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1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72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62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4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3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27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2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1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65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7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37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2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59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5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00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88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4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96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45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7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09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98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1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18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1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1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6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78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29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95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266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3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8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48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71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48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3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05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3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2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51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99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4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6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3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92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3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45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7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21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4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37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26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5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9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20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7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25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379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0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1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57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82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8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9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6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75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8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20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3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75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5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0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8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71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7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4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1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23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5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2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50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37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18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71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1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9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496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5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24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75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79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89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33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4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72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8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8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5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47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15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4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09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0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4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1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77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11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63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56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56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4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9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17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0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8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9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03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6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5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8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4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79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72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52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90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82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8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9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22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3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25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9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5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55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28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1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9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50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31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090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6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7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5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20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66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7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690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7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59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2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0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314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0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77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52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0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22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2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8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6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84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10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3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28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62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69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4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37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4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8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91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0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2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74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1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59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7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25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26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36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9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31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4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702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82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28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09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1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4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6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6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49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47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6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0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09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3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06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6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9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4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15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7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2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24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49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52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55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56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60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6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4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8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41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1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7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0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11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9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03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8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71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7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2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9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72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4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1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7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9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1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2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22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4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19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78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8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0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7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1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27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184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81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9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3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6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8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53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53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5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38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0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89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3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21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60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1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980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7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9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19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28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48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6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49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49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67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40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0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60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62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6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07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4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1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6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65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4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5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59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9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8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4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1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75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8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37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03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9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1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6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3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5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27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0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1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55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9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5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29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41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5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39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9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77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9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0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2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91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5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1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24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1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10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2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73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684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24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3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40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4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7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7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68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1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75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2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3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00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84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4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36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2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7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3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4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98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75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1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7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10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2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09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43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9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39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2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73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18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0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1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4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098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19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3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25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5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03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1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56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4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8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5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95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9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0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9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63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4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64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50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4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70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5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2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9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63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9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9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68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0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55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7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13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2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31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6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8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3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6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75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7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0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74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2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92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68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2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7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6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17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9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8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8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4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54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6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10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6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9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3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3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4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33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03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8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0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1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5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6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42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3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35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6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0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26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34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2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10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4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69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8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80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61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9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3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87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3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492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68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8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7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44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2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4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6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0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73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6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7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70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9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0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89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5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8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2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93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402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55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83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3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7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7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5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3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44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0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3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75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45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8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4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4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6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3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6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9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5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2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94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72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604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3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9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05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495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9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6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79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2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8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4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1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36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1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37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2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49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12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12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97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7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13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54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33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6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51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37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2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35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88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86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6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83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11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7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37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5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18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6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25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9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12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25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7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2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6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1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2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30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491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8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23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9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5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15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8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7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7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79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7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2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2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53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54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28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3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70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6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3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7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2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41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5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9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4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4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31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5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44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6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7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1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22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4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3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7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8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8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8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4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25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3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44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55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27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7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7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6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7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03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1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2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09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11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7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68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0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0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6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32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78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3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19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86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8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6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9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68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9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9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0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414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1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48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2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0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59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79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46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8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85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8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8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08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4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56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0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0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23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5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8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9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4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3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1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6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101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0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81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2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90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3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7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04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0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64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2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1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4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5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96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8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8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14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95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1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3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7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4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2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54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0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1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07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2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63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07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8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05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8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2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22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3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69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5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6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22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3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40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49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1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69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7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6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98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41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8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18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13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29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7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10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23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8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6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9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6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08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3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39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0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1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83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380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6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6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3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8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8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34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0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7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07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65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32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99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9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05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71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13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72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48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24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2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3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8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14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30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809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5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2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40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9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53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1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81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54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6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0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2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3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9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062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38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75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416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41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7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41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27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61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6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13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9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0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603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9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3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2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8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36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80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1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60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9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0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12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76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76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36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02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9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58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53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40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9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02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086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20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01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3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9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8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2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4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67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9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27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793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28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6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87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7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0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3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66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7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43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88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37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08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6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02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68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6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73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57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7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702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80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8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9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1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29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42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0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1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44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9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98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0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4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8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98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3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46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94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5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86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8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9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2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0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7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24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5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8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2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76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9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52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8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2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49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6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6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8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7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9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43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43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5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5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52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6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98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07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2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0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16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34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9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94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10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2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15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60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30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7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44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4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4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7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74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9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3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9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5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64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6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8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85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8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77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9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8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76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83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2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85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8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86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3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57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3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8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8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6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5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98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9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17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53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3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76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9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21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0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02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33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09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0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61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7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65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0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21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9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11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24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74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2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98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5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24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71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8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69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67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55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6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46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79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7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11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5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6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4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79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97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2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65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6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6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0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3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25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65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1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4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5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62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66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3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62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8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3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1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4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6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2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33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5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25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63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37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922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45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8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6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7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8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85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8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2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8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7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96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1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84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59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3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91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6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00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45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33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91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7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0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9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593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7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7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49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69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41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45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44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8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56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33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8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12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9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07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1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8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1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65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8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5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0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4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50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7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923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9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51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3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74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31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5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7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4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96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3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4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41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0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08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2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7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5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47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7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21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4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1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3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17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9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56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56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1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9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2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9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8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3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4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60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7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3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2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83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7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5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89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1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0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32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3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90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75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8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29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4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68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90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97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6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20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80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58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69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7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07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2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57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6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0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2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61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3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76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65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68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05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7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63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9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96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29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9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69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3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6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8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45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1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412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6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7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1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54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55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7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7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8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05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3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0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54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26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3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2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9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3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0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4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25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6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1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2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09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77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94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3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67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5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9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3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1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5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0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0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8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6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77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0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71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56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91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3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78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45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44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11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3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7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66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9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91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7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62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05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01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3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3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4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1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7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07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5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22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25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4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67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0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0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01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84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98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0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54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248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6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4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20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6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5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2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8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7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9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9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6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11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37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32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73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09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5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1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3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8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79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3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495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37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9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268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78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6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58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5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0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7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7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9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15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4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5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5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26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47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28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57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16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87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64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54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8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27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8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8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2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5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1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58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4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70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2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92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3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5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601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8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6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97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3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4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690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1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29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2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52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49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2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15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87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0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47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0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2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46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2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6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9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15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76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5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30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97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3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40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86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42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10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9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12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71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8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56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7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589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08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0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7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4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34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64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19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84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3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8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2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2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1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42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6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37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9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7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4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45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9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980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4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65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5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59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4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8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94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9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891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6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1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1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25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9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6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4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1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4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49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11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58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49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5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55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2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5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75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9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6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0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61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11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0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60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6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7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8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21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41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95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44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5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1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5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9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84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9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41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656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5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2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23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34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5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47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14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64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6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7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1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84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6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39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3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62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6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373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6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30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7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83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2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75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86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2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20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116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0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48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3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9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0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90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3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3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69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9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6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4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9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59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8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82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6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6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1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8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7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4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292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25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1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70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6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5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9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3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12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2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79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7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5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406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113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87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4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7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3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7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0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34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5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4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9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65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14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57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6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11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26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035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1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39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2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65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5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5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7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2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56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3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28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5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36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40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7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11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0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3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67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3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3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6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7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01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42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59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0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19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94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4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845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2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60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8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62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8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75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43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70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52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703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8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40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5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40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59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3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6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61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0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9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350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576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4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9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6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692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84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277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09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86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6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27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9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3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2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94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4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6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1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15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008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4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4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47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9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0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5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412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28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3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0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45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41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1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47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90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2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499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18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296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8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25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4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83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93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0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22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9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26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9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3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7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32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0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89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6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19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68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9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4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34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53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5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34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8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409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39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14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251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741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0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580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72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57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1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5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49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5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95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57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13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9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20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613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4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68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36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5038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569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4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60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79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38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62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01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92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409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65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7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279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57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80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6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186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42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12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407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874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0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0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1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5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210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50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05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7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1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7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40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853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6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779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5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4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946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302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22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6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59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6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79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083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41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19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75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867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23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774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8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49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127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11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918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59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340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844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6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6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4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76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24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8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19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6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7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9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271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4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1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6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1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74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84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45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59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29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59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627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5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71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23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492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351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26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44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37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23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1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96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4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2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1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595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2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5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6935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68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90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1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621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934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5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90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3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8836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9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147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1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51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53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978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261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49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235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7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94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16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3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546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6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3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6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06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887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3614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90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34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9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952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0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38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9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497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477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8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276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7708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523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53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1889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5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7993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6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9682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59151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32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1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246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255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3120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582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5907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1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415">
                          <w:marLeft w:val="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5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10EA-CB52-492B-A28A-674EE1FC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_W7</dc:creator>
  <cp:lastModifiedBy>ADMINISTRADOR_W7</cp:lastModifiedBy>
  <cp:revision>6</cp:revision>
  <cp:lastPrinted>2019-08-07T12:38:00Z</cp:lastPrinted>
  <dcterms:created xsi:type="dcterms:W3CDTF">2021-01-20T08:30:00Z</dcterms:created>
  <dcterms:modified xsi:type="dcterms:W3CDTF">2022-08-12T07:27:00Z</dcterms:modified>
</cp:coreProperties>
</file>